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CA74" w14:textId="77777777" w:rsidR="005932D2" w:rsidRDefault="00DE43B8" w:rsidP="00DE43B8">
      <w:pPr>
        <w:jc w:val="center"/>
        <w:rPr>
          <w:sz w:val="36"/>
          <w:szCs w:val="36"/>
        </w:rPr>
      </w:pPr>
      <w:r>
        <w:rPr>
          <w:sz w:val="36"/>
          <w:szCs w:val="36"/>
        </w:rPr>
        <w:t>Williamson-Pultneyville Historical Society</w:t>
      </w:r>
    </w:p>
    <w:p w14:paraId="31CE8D59" w14:textId="342411C8" w:rsidR="00134752" w:rsidRDefault="00DE43B8" w:rsidP="00134752">
      <w:pPr>
        <w:jc w:val="center"/>
        <w:rPr>
          <w:sz w:val="36"/>
          <w:szCs w:val="36"/>
        </w:rPr>
      </w:pPr>
      <w:r>
        <w:rPr>
          <w:sz w:val="36"/>
          <w:szCs w:val="36"/>
        </w:rPr>
        <w:t>Trustees Meeting</w:t>
      </w:r>
    </w:p>
    <w:p w14:paraId="6E3BCFA6" w14:textId="5FF2DB8E" w:rsidR="009B75A2" w:rsidRDefault="00AB3B5D" w:rsidP="00134752">
      <w:pPr>
        <w:jc w:val="center"/>
        <w:rPr>
          <w:sz w:val="36"/>
          <w:szCs w:val="36"/>
        </w:rPr>
      </w:pPr>
      <w:r>
        <w:rPr>
          <w:sz w:val="36"/>
          <w:szCs w:val="36"/>
        </w:rPr>
        <w:t xml:space="preserve">April 24, </w:t>
      </w:r>
      <w:r w:rsidR="009B75A2">
        <w:rPr>
          <w:sz w:val="36"/>
          <w:szCs w:val="36"/>
        </w:rPr>
        <w:t>2017</w:t>
      </w:r>
    </w:p>
    <w:p w14:paraId="0196562E" w14:textId="4F0723BD" w:rsidR="009B75A2" w:rsidRDefault="009B75A2" w:rsidP="009B75A2">
      <w:r>
        <w:t>Present: Sue Jane Evans, Peter Evans, Julie Sorrells,</w:t>
      </w:r>
      <w:r w:rsidR="00AB3B5D">
        <w:t xml:space="preserve"> Irene Bierer, Nan Hance, </w:t>
      </w:r>
      <w:r>
        <w:t>Linda Perkins, Sandy Zeman, Jim McCaig, Kathy McCaig, Jackie Walker, Lorraine Lewis, Lynda Parmelee</w:t>
      </w:r>
    </w:p>
    <w:p w14:paraId="208F7417" w14:textId="77777777" w:rsidR="00AB3B5D" w:rsidRDefault="00AB3B5D" w:rsidP="009B75A2"/>
    <w:p w14:paraId="02DDC4E2" w14:textId="1C8E779D" w:rsidR="00AB3B5D" w:rsidRDefault="00AB3B5D" w:rsidP="009B75A2">
      <w:r>
        <w:t xml:space="preserve"> Called to order: 7:00pm</w:t>
      </w:r>
    </w:p>
    <w:p w14:paraId="10D6D3F7" w14:textId="4D17EB4E" w:rsidR="00AB3B5D" w:rsidRDefault="00AB3B5D" w:rsidP="009B75A2">
      <w:r>
        <w:t>Minutes of March 27</w:t>
      </w:r>
      <w:r w:rsidRPr="00AB3B5D">
        <w:rPr>
          <w:vertAlign w:val="superscript"/>
        </w:rPr>
        <w:t>th</w:t>
      </w:r>
      <w:r>
        <w:t xml:space="preserve"> meeting approved as read, Nan/Julie</w:t>
      </w:r>
    </w:p>
    <w:p w14:paraId="29AAF7A3" w14:textId="36184031" w:rsidR="00AB3B5D" w:rsidRDefault="00AB3B5D" w:rsidP="009B75A2">
      <w:r w:rsidRPr="00AB3B5D">
        <w:rPr>
          <w:b/>
        </w:rPr>
        <w:t>Mail &amp; Communications</w:t>
      </w:r>
      <w:r>
        <w:t>-  Unsigned letter received from White River Junction VT with a first day cover enclosed. Also received 3 post cards of harbor and W-PHS house. Copy of Marge Perez book “Final Stop, Freedom” rec’d for archives</w:t>
      </w:r>
    </w:p>
    <w:p w14:paraId="2720F308" w14:textId="69F18A3F" w:rsidR="00AB3B5D" w:rsidRDefault="00AB3B5D" w:rsidP="009B75A2">
      <w:r w:rsidRPr="00AB3B5D">
        <w:rPr>
          <w:b/>
        </w:rPr>
        <w:t>Officers:</w:t>
      </w:r>
      <w:r>
        <w:br/>
      </w:r>
      <w:r w:rsidRPr="00AB3B5D">
        <w:rPr>
          <w:b/>
        </w:rPr>
        <w:t>Treasurer-</w:t>
      </w:r>
      <w:r>
        <w:t xml:space="preserve"> $16915.95 in checking</w:t>
      </w:r>
    </w:p>
    <w:p w14:paraId="1146F354" w14:textId="02F5FA34" w:rsidR="00AB3B5D" w:rsidRDefault="00AB3B5D" w:rsidP="009B75A2">
      <w:r w:rsidRPr="00AB3B5D">
        <w:rPr>
          <w:b/>
        </w:rPr>
        <w:t>Corresponding Sec</w:t>
      </w:r>
      <w:r>
        <w:t>.- Thank-you sent to Mrs. French for 3 framed prints. Sympathy card to Charlotte Buehler</w:t>
      </w:r>
      <w:r w:rsidR="00CE0189">
        <w:t xml:space="preserve"> (brother’s passing)</w:t>
      </w:r>
      <w:r>
        <w:t xml:space="preserve">. </w:t>
      </w:r>
    </w:p>
    <w:p w14:paraId="6A1908B9" w14:textId="518EB8E5" w:rsidR="00AB3B5D" w:rsidRDefault="00AB3B5D" w:rsidP="009B75A2">
      <w:r>
        <w:t>Thank-yous to Larry Kilbury and Joe Lem</w:t>
      </w:r>
      <w:r w:rsidR="002469D7">
        <w:t>ke</w:t>
      </w:r>
      <w:bookmarkStart w:id="0" w:name="_GoBack"/>
      <w:bookmarkEnd w:id="0"/>
      <w:r>
        <w:t xml:space="preserve"> for help with park clean up.</w:t>
      </w:r>
    </w:p>
    <w:p w14:paraId="442F535A" w14:textId="251236EE" w:rsidR="00AB3B5D" w:rsidRDefault="00AB3B5D" w:rsidP="009B75A2">
      <w:r w:rsidRPr="00AB3B5D">
        <w:rPr>
          <w:b/>
        </w:rPr>
        <w:t>Vice President</w:t>
      </w:r>
      <w:r>
        <w:t>- Wine and cheese reception set for Jun 11</w:t>
      </w:r>
      <w:r w:rsidRPr="00AB3B5D">
        <w:rPr>
          <w:vertAlign w:val="superscript"/>
        </w:rPr>
        <w:t>th</w:t>
      </w:r>
      <w:r>
        <w:t xml:space="preserve"> from 3:30-5:30pm for members and especially new members who will receive a special invitation</w:t>
      </w:r>
      <w:r w:rsidR="008B6329">
        <w:t xml:space="preserve">. </w:t>
      </w:r>
      <w:r w:rsidR="008B6329">
        <w:rPr>
          <w:b/>
        </w:rPr>
        <w:t>Kathy</w:t>
      </w:r>
      <w:r w:rsidR="008B6329">
        <w:t xml:space="preserve"> will send out the new member invitation in mid May. Board members should try to attend.</w:t>
      </w:r>
    </w:p>
    <w:p w14:paraId="15381F37" w14:textId="05F341FC" w:rsidR="008B6329" w:rsidRDefault="008B6329" w:rsidP="009B75A2">
      <w:pPr>
        <w:rPr>
          <w:b/>
        </w:rPr>
      </w:pPr>
      <w:r>
        <w:rPr>
          <w:b/>
        </w:rPr>
        <w:t>Committees</w:t>
      </w:r>
      <w:r w:rsidR="00A330C6">
        <w:rPr>
          <w:b/>
        </w:rPr>
        <w:t>:</w:t>
      </w:r>
    </w:p>
    <w:p w14:paraId="46D219E8" w14:textId="5C46A55D" w:rsidR="008B6329" w:rsidRDefault="008B6329" w:rsidP="009B75A2">
      <w:r>
        <w:rPr>
          <w:b/>
        </w:rPr>
        <w:t>Membership</w:t>
      </w:r>
      <w:r>
        <w:t xml:space="preserve">- about 75 people contacted and asked to join W-PHS. 15 total new memberships; 6 business, 9 regular . Let </w:t>
      </w:r>
      <w:r>
        <w:rPr>
          <w:b/>
        </w:rPr>
        <w:t>Jackie</w:t>
      </w:r>
      <w:r>
        <w:t xml:space="preserve"> know how many joined via website. Be sure </w:t>
      </w:r>
      <w:r>
        <w:rPr>
          <w:b/>
        </w:rPr>
        <w:t>Sandy Z.</w:t>
      </w:r>
      <w:r>
        <w:t xml:space="preserve"> gets names/addresses of all new members.</w:t>
      </w:r>
    </w:p>
    <w:p w14:paraId="26671969" w14:textId="7E22641A" w:rsidR="008B6329" w:rsidRDefault="008B6329" w:rsidP="009B75A2">
      <w:r>
        <w:rPr>
          <w:b/>
        </w:rPr>
        <w:t>Home Tour-</w:t>
      </w:r>
      <w:r>
        <w:t xml:space="preserve"> </w:t>
      </w:r>
      <w:r>
        <w:rPr>
          <w:b/>
        </w:rPr>
        <w:t>Lorraine</w:t>
      </w:r>
      <w:r>
        <w:t xml:space="preserve"> will do quarter sheets to distribute when she gets info from </w:t>
      </w:r>
      <w:r>
        <w:rPr>
          <w:b/>
        </w:rPr>
        <w:t>Deb Parts.</w:t>
      </w:r>
      <w:r>
        <w:t xml:space="preserve"> Docent/Parking help needed @ W-PHS/G.H. – let Deb P. know if available.</w:t>
      </w:r>
    </w:p>
    <w:p w14:paraId="65E0DA45" w14:textId="44212D1E" w:rsidR="008B6329" w:rsidRDefault="008B6329" w:rsidP="009B75A2">
      <w:r>
        <w:rPr>
          <w:b/>
        </w:rPr>
        <w:t>Exhibits-</w:t>
      </w:r>
      <w:r>
        <w:t xml:space="preserve"> Captain Throop is mostly done,, St. Peter is almost done. Front room will have new exhibits. Left to do: finishing touches. New labeling, picture hanging, etc. Docent information will be redone for house tour.</w:t>
      </w:r>
    </w:p>
    <w:p w14:paraId="79581B6D" w14:textId="30BD7924" w:rsidR="008B6329" w:rsidRDefault="008B6329" w:rsidP="009B75A2">
      <w:r>
        <w:rPr>
          <w:b/>
        </w:rPr>
        <w:t>Gift Shop</w:t>
      </w:r>
      <w:r>
        <w:t xml:space="preserve">-Items are on display on the bookshelves. Items have sold on Facebook. </w:t>
      </w:r>
      <w:r>
        <w:rPr>
          <w:b/>
        </w:rPr>
        <w:t>Lorraine</w:t>
      </w:r>
      <w:r>
        <w:t xml:space="preserve"> will mark prices on everything. Put any money collected in the metal money box. </w:t>
      </w:r>
      <w:r>
        <w:rPr>
          <w:b/>
        </w:rPr>
        <w:t>Julie</w:t>
      </w:r>
      <w:r>
        <w:t xml:space="preserve"> will need to know sales tax amounts. </w:t>
      </w:r>
      <w:r>
        <w:rPr>
          <w:b/>
        </w:rPr>
        <w:t>Lorraine</w:t>
      </w:r>
      <w:r>
        <w:t xml:space="preserve"> will let Julie know.</w:t>
      </w:r>
    </w:p>
    <w:p w14:paraId="029BDEC2" w14:textId="5D2737EB" w:rsidR="008B6329" w:rsidRDefault="008B6329" w:rsidP="009B75A2">
      <w:r>
        <w:rPr>
          <w:b/>
        </w:rPr>
        <w:t xml:space="preserve">Gates Hall </w:t>
      </w:r>
      <w:r w:rsidR="00B6783B">
        <w:rPr>
          <w:b/>
        </w:rPr>
        <w:t>–</w:t>
      </w:r>
      <w:r w:rsidR="00B6783B">
        <w:t xml:space="preserve"> We have a response for proposed work on the hall. Meeting tomorrow. The low spot in front of the hall will be filled with gravel on Day of Caring.   Signage-Suggested that the color of the new sign mimic the color of the W-PHS house sign. Also suggested that the 1826 sign come down and put up a 1825 sign so all dates match. Proposed text on the sign discussed.</w:t>
      </w:r>
    </w:p>
    <w:p w14:paraId="5674E2A2" w14:textId="7FA7118D" w:rsidR="00B6783B" w:rsidRDefault="00B6783B" w:rsidP="009B75A2">
      <w:r>
        <w:rPr>
          <w:b/>
        </w:rPr>
        <w:t>Day of Caring</w:t>
      </w:r>
      <w:r>
        <w:t>-Examples of tasks read.</w:t>
      </w:r>
    </w:p>
    <w:p w14:paraId="3ED800E4" w14:textId="64528D8E" w:rsidR="00B6783B" w:rsidRDefault="00B6783B" w:rsidP="009B75A2">
      <w:r>
        <w:rPr>
          <w:b/>
        </w:rPr>
        <w:t>H/P-</w:t>
      </w:r>
      <w:r>
        <w:t xml:space="preserve"> All 3 properties have been picked up and are ready for mowing to commence the first week in May.</w:t>
      </w:r>
    </w:p>
    <w:p w14:paraId="484D9B7B" w14:textId="46F73640" w:rsidR="00B6783B" w:rsidRDefault="00B6783B" w:rsidP="009B75A2">
      <w:r>
        <w:rPr>
          <w:b/>
        </w:rPr>
        <w:t>Archives-</w:t>
      </w:r>
      <w:r>
        <w:t xml:space="preserve"> work continues. One more week and they will be caught up. </w:t>
      </w:r>
    </w:p>
    <w:p w14:paraId="74F06FA0" w14:textId="7BC893F4" w:rsidR="00B6783B" w:rsidRDefault="00B6783B" w:rsidP="009B75A2">
      <w:r>
        <w:rPr>
          <w:b/>
        </w:rPr>
        <w:t>Social Media-</w:t>
      </w:r>
      <w:r>
        <w:t xml:space="preserve"> Nan is going through old photos and items of interest and posting them.</w:t>
      </w:r>
    </w:p>
    <w:p w14:paraId="4EA06ED4" w14:textId="00DCADD9" w:rsidR="00B6783B" w:rsidRDefault="00B6783B" w:rsidP="009B75A2">
      <w:r>
        <w:rPr>
          <w:b/>
        </w:rPr>
        <w:t>Programs</w:t>
      </w:r>
      <w:r>
        <w:t>-Suggested a tour of Williamson Hardware. Set up a meeting to plan 2018 programs by Aug 1</w:t>
      </w:r>
      <w:r w:rsidRPr="00B6783B">
        <w:rPr>
          <w:vertAlign w:val="superscript"/>
        </w:rPr>
        <w:t>st</w:t>
      </w:r>
      <w:r>
        <w:t xml:space="preserve"> so a list will be available to include in membership drive.</w:t>
      </w:r>
    </w:p>
    <w:p w14:paraId="42563930" w14:textId="29867944" w:rsidR="00B6783B" w:rsidRDefault="00B6783B" w:rsidP="009B75A2">
      <w:r>
        <w:rPr>
          <w:b/>
        </w:rPr>
        <w:t>P.R.-</w:t>
      </w:r>
      <w:r>
        <w:t xml:space="preserve"> Facebook page continually updated. Need to market W-PHS to a wider audience while continuing to use low cost means. Contact other historical societies to get the word out on our events. </w:t>
      </w:r>
      <w:r>
        <w:rPr>
          <w:b/>
        </w:rPr>
        <w:t>Lorraine</w:t>
      </w:r>
      <w:r>
        <w:t xml:space="preserve"> will send House Tour info to Peter as an attachment to e-mail to other historical societies</w:t>
      </w:r>
      <w:r w:rsidR="002253AC">
        <w:t xml:space="preserve"> esp. eastern Monroe county groups. Lorraine listed all ad venues used.</w:t>
      </w:r>
    </w:p>
    <w:p w14:paraId="249CAC30" w14:textId="2A43C212" w:rsidR="002253AC" w:rsidRDefault="002253AC" w:rsidP="009B75A2">
      <w:r>
        <w:rPr>
          <w:b/>
        </w:rPr>
        <w:t>Newsletter-</w:t>
      </w:r>
      <w:r>
        <w:t xml:space="preserve"> coming out tomorrow.</w:t>
      </w:r>
    </w:p>
    <w:p w14:paraId="05DDD512" w14:textId="7F28A336" w:rsidR="002253AC" w:rsidRDefault="002253AC" w:rsidP="009B75A2">
      <w:r>
        <w:rPr>
          <w:b/>
        </w:rPr>
        <w:t>Grants-</w:t>
      </w:r>
      <w:r>
        <w:t xml:space="preserve"> looking at an estimate to conserve the Julia Cuyler painting and then seek a grant to help with the cost.     </w:t>
      </w:r>
      <w:r>
        <w:rPr>
          <w:b/>
        </w:rPr>
        <w:t>Sue Jane &amp; Archives</w:t>
      </w:r>
      <w:r>
        <w:t xml:space="preserve"> will discuss what to do next with the Cuyler painting.</w:t>
      </w:r>
    </w:p>
    <w:p w14:paraId="5C6E9531" w14:textId="38B15413" w:rsidR="00B6783B" w:rsidRDefault="002253AC" w:rsidP="009B75A2">
      <w:r>
        <w:rPr>
          <w:b/>
        </w:rPr>
        <w:t>Homecoming</w:t>
      </w:r>
      <w:r>
        <w:t xml:space="preserve">: Lorraine/Jim move that food vendors at Homecoming and Garage Sale that set up on W-PHS properties will pay $55 like other vendors. Passed.  12 vendors so far for Homecoming. Next meeting is May </w:t>
      </w:r>
      <w:r>
        <w:lastRenderedPageBreak/>
        <w:t>15</w:t>
      </w:r>
      <w:r w:rsidRPr="002253AC">
        <w:rPr>
          <w:vertAlign w:val="superscript"/>
        </w:rPr>
        <w:t>th</w:t>
      </w:r>
      <w:r>
        <w:t xml:space="preserve">. </w:t>
      </w:r>
      <w:r>
        <w:rPr>
          <w:b/>
        </w:rPr>
        <w:t>Linda &amp; Peter</w:t>
      </w:r>
      <w:r>
        <w:t xml:space="preserve"> will contact Roger Campbell to get more information. Need a commitment for the Sunday concert</w:t>
      </w:r>
      <w:r w:rsidR="00A330C6">
        <w:t>. Parade-law enforcement has been notified.</w:t>
      </w:r>
    </w:p>
    <w:p w14:paraId="52198933" w14:textId="5AC85EF1" w:rsidR="00A330C6" w:rsidRDefault="00A330C6" w:rsidP="009B75A2">
      <w:r>
        <w:t>General News-New restaurant will be going in where the P’ville Grill was. New restaurant for the corner of Ridge and Rte 21 to be run by the former owners of the Coop Deck.</w:t>
      </w:r>
    </w:p>
    <w:p w14:paraId="3FE8A32A" w14:textId="529F1D89" w:rsidR="00A330C6" w:rsidRDefault="00A330C6" w:rsidP="009B75A2">
      <w:r>
        <w:t xml:space="preserve">Lorraine/Lenore will consider the Marge Perez book for ordering through the gift shop. </w:t>
      </w:r>
      <w:r>
        <w:rPr>
          <w:b/>
        </w:rPr>
        <w:t xml:space="preserve">Linda </w:t>
      </w:r>
      <w:r>
        <w:t xml:space="preserve"> will get Judi Verplank’s address and will send a sympathy card.</w:t>
      </w:r>
    </w:p>
    <w:p w14:paraId="5E49DC8E" w14:textId="77777777" w:rsidR="00A330C6" w:rsidRDefault="00A330C6" w:rsidP="009B75A2"/>
    <w:p w14:paraId="3D3CE477" w14:textId="27B40253" w:rsidR="00A330C6" w:rsidRDefault="00A330C6" w:rsidP="009B75A2">
      <w:r>
        <w:t>Adjourned 8:44pm</w:t>
      </w:r>
    </w:p>
    <w:p w14:paraId="64157EF2" w14:textId="77777777" w:rsidR="00A330C6" w:rsidRDefault="00A330C6" w:rsidP="009B75A2"/>
    <w:p w14:paraId="3FCA0005" w14:textId="2C52491A" w:rsidR="00A330C6" w:rsidRDefault="00A330C6" w:rsidP="009B75A2">
      <w:r>
        <w:t>Respectfully submitted,</w:t>
      </w:r>
    </w:p>
    <w:p w14:paraId="436F9FCD" w14:textId="6BCB24D0" w:rsidR="00A330C6" w:rsidRPr="00A330C6" w:rsidRDefault="00A330C6" w:rsidP="009B75A2">
      <w:r>
        <w:t>Lynda Parmelee</w:t>
      </w:r>
    </w:p>
    <w:p w14:paraId="5601383A" w14:textId="3E6518C1" w:rsidR="00BE2455" w:rsidRPr="00BE2455" w:rsidRDefault="00BE2455" w:rsidP="00BE2455">
      <w:pPr>
        <w:rPr>
          <w:sz w:val="22"/>
          <w:szCs w:val="22"/>
        </w:rPr>
      </w:pPr>
    </w:p>
    <w:sectPr w:rsidR="00BE2455" w:rsidRPr="00BE2455" w:rsidSect="00E111E5">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C45"/>
    <w:multiLevelType w:val="hybridMultilevel"/>
    <w:tmpl w:val="93E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91D"/>
    <w:multiLevelType w:val="hybridMultilevel"/>
    <w:tmpl w:val="D20E12AC"/>
    <w:lvl w:ilvl="0" w:tplc="AA5E79D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33B61637"/>
    <w:multiLevelType w:val="hybridMultilevel"/>
    <w:tmpl w:val="1CD0B30E"/>
    <w:lvl w:ilvl="0" w:tplc="C062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B8"/>
    <w:rsid w:val="00060891"/>
    <w:rsid w:val="000F5D33"/>
    <w:rsid w:val="000F5DE8"/>
    <w:rsid w:val="00134752"/>
    <w:rsid w:val="001650C3"/>
    <w:rsid w:val="002253AC"/>
    <w:rsid w:val="002469D7"/>
    <w:rsid w:val="00343011"/>
    <w:rsid w:val="005932D2"/>
    <w:rsid w:val="007A69A4"/>
    <w:rsid w:val="008B6329"/>
    <w:rsid w:val="009B75A2"/>
    <w:rsid w:val="00A330C6"/>
    <w:rsid w:val="00AB3B5D"/>
    <w:rsid w:val="00B6783B"/>
    <w:rsid w:val="00BE2455"/>
    <w:rsid w:val="00CE0189"/>
    <w:rsid w:val="00D32AD9"/>
    <w:rsid w:val="00D53216"/>
    <w:rsid w:val="00DE43B8"/>
    <w:rsid w:val="00E104BB"/>
    <w:rsid w:val="00E111E5"/>
    <w:rsid w:val="00E4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83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3A79-1102-B641-8830-0134E093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0</Words>
  <Characters>3477</Characters>
  <Application>Microsoft Macintosh Word</Application>
  <DocSecurity>0</DocSecurity>
  <Lines>28</Lines>
  <Paragraphs>8</Paragraphs>
  <ScaleCrop>false</ScaleCrop>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4</cp:revision>
  <dcterms:created xsi:type="dcterms:W3CDTF">2017-04-29T18:53:00Z</dcterms:created>
  <dcterms:modified xsi:type="dcterms:W3CDTF">2017-04-30T12:04:00Z</dcterms:modified>
</cp:coreProperties>
</file>